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8B" w:rsidRPr="000B368B" w:rsidRDefault="002D377A">
      <w:pPr>
        <w:rPr>
          <w:rFonts w:ascii="UD デジタル 教科書体 NK-B" w:eastAsia="UD デジタル 教科書体 NK-B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AF4E3" wp14:editId="70E1A25F">
                <wp:simplePos x="0" y="0"/>
                <wp:positionH relativeFrom="column">
                  <wp:posOffset>-74295</wp:posOffset>
                </wp:positionH>
                <wp:positionV relativeFrom="paragraph">
                  <wp:posOffset>68580</wp:posOffset>
                </wp:positionV>
                <wp:extent cx="1162050" cy="733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51" w:rsidRDefault="00A65251" w:rsidP="00A65251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健康</w:t>
                            </w:r>
                          </w:p>
                          <w:p w:rsidR="00A65251" w:rsidRPr="000B368B" w:rsidRDefault="00A65251" w:rsidP="00A65251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F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5.85pt;margin-top:5.4pt;width:91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" filled="f" stroked="f" strokeweight=".5pt">
                <v:textbox>
                  <w:txbxContent>
                    <w:p w:rsidR="00A65251" w:rsidRDefault="00A65251" w:rsidP="00A65251">
                      <w:pPr>
                        <w:rPr>
                          <w:rFonts w:ascii="UD デジタル 教科書体 NK-B" w:eastAsia="UD デジタル 教科書体 NK-B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健康</w:t>
                      </w:r>
                    </w:p>
                    <w:p w:rsidR="00A65251" w:rsidRPr="000B368B" w:rsidRDefault="00A65251" w:rsidP="00A65251">
                      <w:pPr>
                        <w:rPr>
                          <w:rFonts w:ascii="UD デジタル 教科書体 NK-B" w:eastAsia="UD デジタル 教科書体 NK-B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251"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DC83B" wp14:editId="5D876230">
                <wp:simplePos x="0" y="0"/>
                <wp:positionH relativeFrom="column">
                  <wp:posOffset>421005</wp:posOffset>
                </wp:positionH>
                <wp:positionV relativeFrom="paragraph">
                  <wp:posOffset>582930</wp:posOffset>
                </wp:positionV>
                <wp:extent cx="1162050" cy="752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68B" w:rsidRPr="000B368B" w:rsidRDefault="00A65251" w:rsidP="000B368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安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C83B" id="テキスト ボックス 7" o:spid="_x0000_s1027" type="#_x0000_t202" style="position:absolute;left:0;text-align:left;margin-left:33.15pt;margin-top:45.9pt;width:91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" filled="f" stroked="f" strokeweight=".5pt">
                <v:textbox>
                  <w:txbxContent>
                    <w:p w:rsidR="000B368B" w:rsidRPr="000B368B" w:rsidRDefault="00A65251" w:rsidP="000B368B">
                      <w:pPr>
                        <w:rPr>
                          <w:rFonts w:ascii="UD デジタル 教科書体 NK-B" w:eastAsia="UD デジタル 教科書体 NK-B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安心</w:t>
                      </w:r>
                    </w:p>
                  </w:txbxContent>
                </v:textbox>
              </v:shape>
            </w:pict>
          </mc:Fallback>
        </mc:AlternateContent>
      </w:r>
      <w:r w:rsidR="00D6465C" w:rsidRPr="00137CE9"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760310BE">
            <wp:simplePos x="0" y="0"/>
            <wp:positionH relativeFrom="page">
              <wp:align>left</wp:align>
            </wp:positionH>
            <wp:positionV relativeFrom="paragraph">
              <wp:posOffset>-7620</wp:posOffset>
            </wp:positionV>
            <wp:extent cx="2800350" cy="2046147"/>
            <wp:effectExtent l="0" t="0" r="0" b="0"/>
            <wp:wrapNone/>
            <wp:docPr id="1" name="図 1" descr="C:\Users\USER\Desktop\チラシ等カット\thU43518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チラシ等カット\thU43518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63" cy="20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5C" w:rsidRPr="002B0821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2392680</wp:posOffset>
            </wp:positionH>
            <wp:positionV relativeFrom="paragraph">
              <wp:posOffset>-26670</wp:posOffset>
            </wp:positionV>
            <wp:extent cx="4589145" cy="2009775"/>
            <wp:effectExtent l="0" t="0" r="1905" b="0"/>
            <wp:wrapNone/>
            <wp:docPr id="11" name="図 11" descr="C:\Users\USER\Desktop\チラシ等カット\thY1O5V1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チラシ等カット\thY1O5V1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5C"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C3FF0" wp14:editId="75ADB85F">
                <wp:simplePos x="0" y="0"/>
                <wp:positionH relativeFrom="margin">
                  <wp:posOffset>4269105</wp:posOffset>
                </wp:positionH>
                <wp:positionV relativeFrom="paragraph">
                  <wp:posOffset>106680</wp:posOffset>
                </wp:positionV>
                <wp:extent cx="2524125" cy="971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A63" w:rsidRPr="002B0821" w:rsidRDefault="000E1E80" w:rsidP="00D92A6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color w:val="FF0066"/>
                                <w:sz w:val="88"/>
                                <w:szCs w:val="8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FF0066"/>
                                <w:sz w:val="88"/>
                                <w:szCs w:val="8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FF0" id="テキスト ボックス 3" o:spid="_x0000_s1028" type="#_x0000_t202" style="position:absolute;left:0;text-align:left;margin-left:336.15pt;margin-top:8.4pt;width:198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" filled="f" stroked="f" strokeweight=".5pt">
                <v:textbox>
                  <w:txbxContent>
                    <w:p w:rsidR="00D92A63" w:rsidRPr="002B0821" w:rsidRDefault="000E1E80" w:rsidP="00D92A63">
                      <w:pPr>
                        <w:rPr>
                          <w:rFonts w:ascii="UD デジタル 教科書体 NK-B" w:eastAsia="UD デジタル 教科書体 NK-B"/>
                          <w:b/>
                          <w:outline/>
                          <w:color w:val="FF0066"/>
                          <w:sz w:val="88"/>
                          <w:szCs w:val="8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FF0066"/>
                          <w:sz w:val="88"/>
                          <w:szCs w:val="8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E80"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354330</wp:posOffset>
                </wp:positionV>
                <wp:extent cx="177165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A63" w:rsidRPr="008A411C" w:rsidRDefault="00D92A6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color w:val="FF0066"/>
                                <w:sz w:val="5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411C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FF0066"/>
                                <w:sz w:val="5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</w:t>
                            </w:r>
                            <w:r w:rsidR="000E1E80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FF0066"/>
                                <w:sz w:val="5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</w:t>
                            </w:r>
                            <w:r w:rsidRPr="008A411C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FF0066"/>
                                <w:sz w:val="5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01.15pt;margin-top:27.9pt;width:139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" filled="f" stroked="f" strokeweight=".5pt">
                <v:textbox>
                  <w:txbxContent>
                    <w:p w:rsidR="00D92A63" w:rsidRPr="008A411C" w:rsidRDefault="00D92A63">
                      <w:pPr>
                        <w:rPr>
                          <w:rFonts w:ascii="UD デジタル 教科書体 NK-B" w:eastAsia="UD デジタル 教科書体 NK-B"/>
                          <w:b/>
                          <w:outline/>
                          <w:color w:val="FF0066"/>
                          <w:sz w:val="5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411C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FF0066"/>
                          <w:sz w:val="5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</w:t>
                      </w:r>
                      <w:r w:rsidR="000E1E80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FF0066"/>
                          <w:sz w:val="5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</w:t>
                      </w:r>
                      <w:r w:rsidRPr="008A411C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FF0066"/>
                          <w:sz w:val="5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137CE9" w:rsidRDefault="00A65251">
      <w:pPr>
        <w:rPr>
          <w:sz w:val="22"/>
        </w:rPr>
      </w:pPr>
      <w:r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AF4E3" wp14:editId="70E1A25F">
                <wp:simplePos x="0" y="0"/>
                <wp:positionH relativeFrom="column">
                  <wp:posOffset>878205</wp:posOffset>
                </wp:positionH>
                <wp:positionV relativeFrom="paragraph">
                  <wp:posOffset>299720</wp:posOffset>
                </wp:positionV>
                <wp:extent cx="1162050" cy="762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251" w:rsidRPr="000B368B" w:rsidRDefault="00A65251" w:rsidP="00A65251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F4E3" id="テキスト ボックス 20" o:spid="_x0000_s1030" type="#_x0000_t202" style="position:absolute;left:0;text-align:left;margin-left:69.15pt;margin-top:23.6pt;width:91.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" filled="f" stroked="f" strokeweight=".5pt">
                <v:textbox>
                  <w:txbxContent>
                    <w:p w:rsidR="00A65251" w:rsidRPr="000B368B" w:rsidRDefault="00A65251" w:rsidP="00A65251">
                      <w:pPr>
                        <w:rPr>
                          <w:rFonts w:ascii="UD デジタル 教科書体 NK-B" w:eastAsia="UD デジタル 教科書体 NK-B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安全</w:t>
                      </w:r>
                    </w:p>
                  </w:txbxContent>
                </v:textbox>
              </v:shape>
            </w:pict>
          </mc:Fallback>
        </mc:AlternateContent>
      </w:r>
      <w:r w:rsidR="000E1E80"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59B7D" wp14:editId="37EACC33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4314825" cy="971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68B" w:rsidRPr="000E1E80" w:rsidRDefault="000E1E80" w:rsidP="000B368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color w:val="FF0066"/>
                                <w:sz w:val="72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1E80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FF0066"/>
                                <w:sz w:val="72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介護は快互」</w:t>
                            </w:r>
                            <w:r w:rsidR="000B368B" w:rsidRPr="000E1E80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FF0066"/>
                                <w:sz w:val="72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9B7D" id="テキスト ボックス 9" o:spid="_x0000_s1031" type="#_x0000_t202" style="position:absolute;left:0;text-align:left;margin-left:288.55pt;margin-top:10.05pt;width:339.75pt;height:7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" filled="f" stroked="f" strokeweight=".5pt">
                <v:textbox>
                  <w:txbxContent>
                    <w:p w:rsidR="000B368B" w:rsidRPr="000E1E80" w:rsidRDefault="000E1E80" w:rsidP="000B368B">
                      <w:pPr>
                        <w:rPr>
                          <w:rFonts w:ascii="UD デジタル 教科書体 NK-B" w:eastAsia="UD デジタル 教科書体 NK-B"/>
                          <w:b/>
                          <w:outline/>
                          <w:color w:val="FF0066"/>
                          <w:sz w:val="72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1E80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FF0066"/>
                          <w:sz w:val="72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介護は快互」</w:t>
                      </w:r>
                      <w:r w:rsidR="000B368B" w:rsidRPr="000E1E80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FF0066"/>
                          <w:sz w:val="72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E80"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027FE" wp14:editId="660AFE08">
                <wp:simplePos x="0" y="0"/>
                <wp:positionH relativeFrom="margin">
                  <wp:posOffset>104140</wp:posOffset>
                </wp:positionH>
                <wp:positionV relativeFrom="paragraph">
                  <wp:posOffset>368300</wp:posOffset>
                </wp:positionV>
                <wp:extent cx="2047875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68B" w:rsidRPr="000B368B" w:rsidRDefault="00A65251" w:rsidP="000B368B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27FE" id="テキスト ボックス 8" o:spid="_x0000_s1032" type="#_x0000_t202" style="position:absolute;left:0;text-align:left;margin-left:8.2pt;margin-top:29pt;width:161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" filled="f" stroked="f" strokeweight=".5pt">
                <v:textbox>
                  <w:txbxContent>
                    <w:p w:rsidR="000B368B" w:rsidRPr="000B368B" w:rsidRDefault="00A65251" w:rsidP="000B368B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CE9" w:rsidRDefault="00137CE9">
      <w:pPr>
        <w:rPr>
          <w:sz w:val="22"/>
        </w:rPr>
      </w:pPr>
    </w:p>
    <w:p w:rsidR="005B4ED4" w:rsidRPr="005B4ED4" w:rsidRDefault="005B4ED4">
      <w:pPr>
        <w:rPr>
          <w:sz w:val="16"/>
          <w:szCs w:val="16"/>
        </w:rPr>
      </w:pPr>
    </w:p>
    <w:p w:rsidR="00442D6A" w:rsidRPr="001C0E48" w:rsidRDefault="001C0E48">
      <w:pPr>
        <w:rPr>
          <w:sz w:val="72"/>
          <w:szCs w:val="72"/>
        </w:rPr>
      </w:pPr>
      <w:r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9E6E28" wp14:editId="63F4A5D5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962650" cy="819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698" w:rsidRPr="00D6465C" w:rsidRDefault="00EB23CF" w:rsidP="00D92A63">
                            <w:pPr>
                              <w:rPr>
                                <w:rFonts w:ascii="UD デジタル 教科書体 NK-B" w:eastAsia="UD デジタル 教科書体 NK-B"/>
                                <w:color w:val="FF7C8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7C80"/>
                                <w:sz w:val="40"/>
                                <w:szCs w:val="44"/>
                              </w:rPr>
                              <w:t>寒い季節です。暮らしの中での健康管理や、在宅医療、</w:t>
                            </w:r>
                          </w:p>
                          <w:p w:rsidR="00D92A63" w:rsidRPr="00D6465C" w:rsidRDefault="00EB23CF" w:rsidP="00D92A63">
                            <w:pPr>
                              <w:rPr>
                                <w:rFonts w:ascii="UD デジタル 教科書体 NK-B" w:eastAsia="UD デジタル 教科書体 NK-B"/>
                                <w:color w:val="FF7C8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7C80"/>
                                <w:sz w:val="40"/>
                                <w:szCs w:val="44"/>
                              </w:rPr>
                              <w:t>福祉制度について学び、健康にす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6E28" id="テキスト ボックス 6" o:spid="_x0000_s1033" type="#_x0000_t202" style="position:absolute;left:0;text-align:left;margin-left:0;margin-top:26.1pt;width:469.5pt;height:64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" filled="f" stroked="f" strokeweight=".5pt">
                <v:textbox>
                  <w:txbxContent>
                    <w:p w:rsidR="00591698" w:rsidRPr="00D6465C" w:rsidRDefault="00EB23CF" w:rsidP="00D92A63">
                      <w:pPr>
                        <w:rPr>
                          <w:rFonts w:ascii="UD デジタル 教科書体 NK-B" w:eastAsia="UD デジタル 教科書体 NK-B"/>
                          <w:color w:val="FF7C80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7C80"/>
                          <w:sz w:val="40"/>
                          <w:szCs w:val="44"/>
                        </w:rPr>
                        <w:t>寒い季節です。暮らしの中での健康管理や、在宅医療、</w:t>
                      </w:r>
                    </w:p>
                    <w:p w:rsidR="00D92A63" w:rsidRPr="00D6465C" w:rsidRDefault="00EB23CF" w:rsidP="00D92A63">
                      <w:pPr>
                        <w:rPr>
                          <w:rFonts w:ascii="UD デジタル 教科書体 NK-B" w:eastAsia="UD デジタル 教科書体 NK-B"/>
                          <w:color w:val="FF7C80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7C80"/>
                          <w:sz w:val="40"/>
                          <w:szCs w:val="44"/>
                        </w:rPr>
                        <w:t>福祉制度について学び、健康にすご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698" w:rsidRDefault="00591698">
      <w:pPr>
        <w:rPr>
          <w:rFonts w:ascii="UD デジタル 教科書体 NK-B" w:eastAsia="UD デジタル 教科書体 NK-B"/>
          <w:sz w:val="32"/>
          <w:szCs w:val="32"/>
        </w:rPr>
      </w:pPr>
    </w:p>
    <w:p w:rsidR="00442D6A" w:rsidRPr="004F76FC" w:rsidRDefault="001001E0">
      <w:pPr>
        <w:rPr>
          <w:rFonts w:ascii="UD デジタル 教科書体 NK-B" w:eastAsia="UD デジタル 教科書体 NK-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C41F295">
            <wp:simplePos x="0" y="0"/>
            <wp:positionH relativeFrom="margin">
              <wp:posOffset>3439795</wp:posOffset>
            </wp:positionH>
            <wp:positionV relativeFrom="paragraph">
              <wp:posOffset>104140</wp:posOffset>
            </wp:positionV>
            <wp:extent cx="3486150" cy="1694180"/>
            <wp:effectExtent l="0" t="0" r="0" b="1270"/>
            <wp:wrapNone/>
            <wp:docPr id="21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F2D4D10B-2ECF-40C7-8904-103921475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F2D4D10B-2ECF-40C7-8904-103921475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6A" w:rsidRPr="004F76FC">
        <w:rPr>
          <w:rFonts w:ascii="UD デジタル 教科書体 NK-B" w:eastAsia="UD デジタル 教科書体 NK-B" w:hint="eastAsia"/>
          <w:sz w:val="32"/>
          <w:szCs w:val="32"/>
        </w:rPr>
        <w:t>【対</w:t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 xml:space="preserve"> </w:t>
      </w:r>
      <w:r w:rsidR="00442D6A" w:rsidRPr="004F76FC">
        <w:rPr>
          <w:rFonts w:ascii="UD デジタル 教科書体 NK-B" w:eastAsia="UD デジタル 教科書体 NK-B" w:hint="eastAsia"/>
          <w:sz w:val="32"/>
          <w:szCs w:val="32"/>
        </w:rPr>
        <w:t>象</w:t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 xml:space="preserve"> </w:t>
      </w:r>
      <w:r w:rsidR="00442D6A" w:rsidRPr="004F76FC">
        <w:rPr>
          <w:rFonts w:ascii="UD デジタル 教科書体 NK-B" w:eastAsia="UD デジタル 教科書体 NK-B" w:hint="eastAsia"/>
          <w:sz w:val="32"/>
          <w:szCs w:val="32"/>
        </w:rPr>
        <w:t>者】</w:t>
      </w:r>
    </w:p>
    <w:p w:rsidR="00442D6A" w:rsidRPr="004F76FC" w:rsidRDefault="00591698" w:rsidP="001001E0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>岐南町内</w:t>
      </w:r>
      <w:r w:rsidR="00442D6A" w:rsidRPr="004F76FC">
        <w:rPr>
          <w:rFonts w:ascii="UD デジタル 教科書体 NK-B" w:eastAsia="UD デジタル 教科書体 NK-B" w:hint="eastAsia"/>
          <w:sz w:val="32"/>
          <w:szCs w:val="32"/>
        </w:rPr>
        <w:t>に</w:t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>お住まいで</w:t>
      </w:r>
      <w:r>
        <w:rPr>
          <w:rFonts w:ascii="UD デジタル 教科書体 NK-B" w:eastAsia="UD デジタル 教科書体 NK-B" w:hint="eastAsia"/>
          <w:sz w:val="32"/>
          <w:szCs w:val="32"/>
        </w:rPr>
        <w:t>、介護を支援して</w:t>
      </w:r>
    </w:p>
    <w:p w:rsidR="004F76FC" w:rsidRDefault="00591698" w:rsidP="001001E0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>いる方、</w:t>
      </w:r>
      <w:r w:rsidR="00442D6A" w:rsidRPr="004F76FC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372475</wp:posOffset>
                </wp:positionV>
                <wp:extent cx="4030980" cy="1971675"/>
                <wp:effectExtent l="1905" t="0" r="15240" b="298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971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50000">
                              <a:srgbClr val="DEEAF6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9CC2E5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D6A" w:rsidRDefault="00442D6A" w:rsidP="00442D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申込・お問合せ】</w:t>
                            </w:r>
                          </w:p>
                          <w:p w:rsidR="00442D6A" w:rsidRPr="00EF0D5F" w:rsidRDefault="00442D6A" w:rsidP="00442D6A">
                            <w:pPr>
                              <w:ind w:firstLineChars="100" w:firstLine="2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各務原市高齢福祉課　地域支援係</w:t>
                            </w:r>
                          </w:p>
                          <w:p w:rsidR="00442D6A" w:rsidRPr="00EF0D5F" w:rsidRDefault="00442D6A" w:rsidP="00442D6A">
                            <w:pPr>
                              <w:ind w:firstLineChars="700" w:firstLine="186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電話：０５８－３８３－２１２４</w:t>
                            </w:r>
                          </w:p>
                          <w:p w:rsidR="00442D6A" w:rsidRPr="00EF0D5F" w:rsidRDefault="00442D6A" w:rsidP="00442D6A">
                            <w:pPr>
                              <w:ind w:firstLineChars="100" w:firstLine="2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各務原市社会福祉協議会　地域福祉課</w:t>
                            </w:r>
                          </w:p>
                          <w:p w:rsidR="00442D6A" w:rsidRPr="00EF0D5F" w:rsidRDefault="00442D6A" w:rsidP="00442D6A">
                            <w:pPr>
                              <w:ind w:firstLineChars="700" w:firstLine="186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電話：０５８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</w:t>
                            </w:r>
                            <w:r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８３－７６１０</w:t>
                            </w:r>
                          </w:p>
                          <w:p w:rsidR="00442D6A" w:rsidRDefault="00442D6A" w:rsidP="00442D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42D6A" w:rsidRPr="00EF0D5F" w:rsidRDefault="00442D6A" w:rsidP="00442D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248.25pt;margin-top:659.25pt;width:317.4pt;height:1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" fillcolor="#9cf" stroked="f" strokecolor="#9cc2e5" strokeweight="1pt">
                <v:fill color2="#deeaf6" angle="135" focus="50%" type="gradient"/>
                <v:stroke miterlimit="0"/>
                <v:shadow on="t" color="#1f4d78" opacity=".5" offset="1pt"/>
                <v:textbox inset="5.85pt,.7pt,5.85pt,.7pt">
                  <w:txbxContent>
                    <w:p w:rsidR="00442D6A" w:rsidRDefault="00442D6A" w:rsidP="00442D6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申込・お問合せ】</w:t>
                      </w:r>
                    </w:p>
                    <w:p w:rsidR="00442D6A" w:rsidRPr="00EF0D5F" w:rsidRDefault="00442D6A" w:rsidP="00442D6A">
                      <w:pPr>
                        <w:ind w:firstLineChars="100" w:firstLine="266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各務原市高齢福祉課　地域支援係</w:t>
                      </w:r>
                    </w:p>
                    <w:p w:rsidR="00442D6A" w:rsidRPr="00EF0D5F" w:rsidRDefault="00442D6A" w:rsidP="00442D6A">
                      <w:pPr>
                        <w:ind w:firstLineChars="700" w:firstLine="186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電話：０５８－３８３－２１２４</w:t>
                      </w:r>
                    </w:p>
                    <w:p w:rsidR="00442D6A" w:rsidRPr="00EF0D5F" w:rsidRDefault="00442D6A" w:rsidP="00442D6A">
                      <w:pPr>
                        <w:ind w:firstLineChars="100" w:firstLine="266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各務原市社会福祉協議会　地域福祉課</w:t>
                      </w:r>
                    </w:p>
                    <w:p w:rsidR="00442D6A" w:rsidRPr="00EF0D5F" w:rsidRDefault="00442D6A" w:rsidP="00442D6A">
                      <w:pPr>
                        <w:ind w:firstLineChars="700" w:firstLine="186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電話：０５８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</w:t>
                      </w:r>
                      <w:r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８３－７６１０</w:t>
                      </w:r>
                    </w:p>
                    <w:p w:rsidR="00442D6A" w:rsidRDefault="00442D6A" w:rsidP="00442D6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42D6A" w:rsidRPr="00EF0D5F" w:rsidRDefault="00442D6A" w:rsidP="00442D6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sz w:val="32"/>
          <w:szCs w:val="32"/>
        </w:rPr>
        <w:t>介護や福祉に興味のある方</w:t>
      </w:r>
    </w:p>
    <w:p w:rsidR="004F76FC" w:rsidRDefault="004F76FC">
      <w:pPr>
        <w:rPr>
          <w:rFonts w:ascii="UD デジタル 教科書体 NK-B" w:eastAsia="UD デジタル 教科書体 NK-B"/>
          <w:sz w:val="32"/>
          <w:szCs w:val="32"/>
        </w:rPr>
      </w:pPr>
      <w:r w:rsidRPr="004F76FC">
        <w:rPr>
          <w:rFonts w:ascii="UD デジタル 教科書体 NK-B" w:eastAsia="UD デジタル 教科書体 NK-B" w:hint="eastAsia"/>
          <w:sz w:val="32"/>
          <w:szCs w:val="32"/>
        </w:rPr>
        <w:t>【定</w:t>
      </w:r>
      <w:r>
        <w:rPr>
          <w:rFonts w:ascii="UD デジタル 教科書体 NK-B" w:eastAsia="UD デジタル 教科書体 NK-B" w:hint="eastAsia"/>
          <w:sz w:val="32"/>
          <w:szCs w:val="32"/>
        </w:rPr>
        <w:t xml:space="preserve"> </w:t>
      </w:r>
      <w:r w:rsidR="003B6F12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Pr="004F76FC">
        <w:rPr>
          <w:rFonts w:ascii="UD デジタル 教科書体 NK-B" w:eastAsia="UD デジタル 教科書体 NK-B" w:hint="eastAsia"/>
          <w:sz w:val="32"/>
          <w:szCs w:val="32"/>
        </w:rPr>
        <w:t xml:space="preserve">　員】　２０名（先着順）</w:t>
      </w:r>
    </w:p>
    <w:p w:rsidR="004F76FC" w:rsidRDefault="00D6465C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030AE" wp14:editId="13387B66">
                <wp:simplePos x="0" y="0"/>
                <wp:positionH relativeFrom="margin">
                  <wp:posOffset>3639820</wp:posOffset>
                </wp:positionH>
                <wp:positionV relativeFrom="paragraph">
                  <wp:posOffset>151130</wp:posOffset>
                </wp:positionV>
                <wp:extent cx="304800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E48" w:rsidRPr="001001E0" w:rsidRDefault="001001E0" w:rsidP="001001E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1001E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昨年度のようす（健康について考え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30AE" id="テキスト ボックス 12" o:spid="_x0000_s1035" type="#_x0000_t202" style="position:absolute;left:0;text-align:left;margin-left:286.6pt;margin-top:11.9pt;width:240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" filled="f" stroked="f" strokeweight=".5pt">
                <v:textbox>
                  <w:txbxContent>
                    <w:p w:rsidR="001C0E48" w:rsidRPr="001001E0" w:rsidRDefault="001001E0" w:rsidP="001001E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1001E0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昨年度のようす（健康について考えよ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6FC" w:rsidRPr="004F76FC">
        <w:rPr>
          <w:rFonts w:ascii="UD デジタル 教科書体 NK-B" w:eastAsia="UD デジタル 教科書体 NK-B" w:hint="eastAsia"/>
          <w:sz w:val="32"/>
          <w:szCs w:val="32"/>
        </w:rPr>
        <w:t xml:space="preserve">【日　</w:t>
      </w:r>
      <w:r w:rsidR="003B6F12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 xml:space="preserve"> </w:t>
      </w:r>
      <w:r w:rsidR="004F76FC" w:rsidRPr="004F76FC">
        <w:rPr>
          <w:rFonts w:ascii="UD デジタル 教科書体 NK-B" w:eastAsia="UD デジタル 教科書体 NK-B" w:hint="eastAsia"/>
          <w:sz w:val="32"/>
          <w:szCs w:val="32"/>
        </w:rPr>
        <w:t>程】</w:t>
      </w:r>
    </w:p>
    <w:p w:rsidR="004F76FC" w:rsidRPr="00591698" w:rsidRDefault="00571FAB">
      <w:pPr>
        <w:rPr>
          <w:rFonts w:ascii="UD デジタル 教科書体 NK-B" w:eastAsia="UD デジタル 教科書体 NK-B"/>
          <w:color w:val="FF0000"/>
          <w:sz w:val="40"/>
          <w:szCs w:val="56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BF90B6" wp14:editId="481F81F0">
                <wp:simplePos x="0" y="0"/>
                <wp:positionH relativeFrom="column">
                  <wp:posOffset>3907155</wp:posOffset>
                </wp:positionH>
                <wp:positionV relativeFrom="paragraph">
                  <wp:posOffset>74930</wp:posOffset>
                </wp:positionV>
                <wp:extent cx="847725" cy="3905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FAB" w:rsidRPr="00571FAB" w:rsidRDefault="00571FAB" w:rsidP="00571FAB">
                            <w:pPr>
                              <w:rPr>
                                <w:rFonts w:ascii="UD デジタル 教科書体 NK-B" w:eastAsia="UD デジタル 教科書体 NK-B" w:hint="eastAsia"/>
                                <w:color w:val="0000CC"/>
                                <w:sz w:val="40"/>
                              </w:rPr>
                            </w:pPr>
                            <w:r w:rsidRPr="00571FAB">
                              <w:rPr>
                                <w:rFonts w:ascii="UD デジタル 教科書体 NK-B" w:eastAsia="UD デジタル 教科書体 NK-B" w:hint="eastAsia"/>
                                <w:color w:val="0000CC"/>
                                <w:sz w:val="40"/>
                              </w:rPr>
                              <w:t>（</w:t>
                            </w:r>
                            <w:r w:rsidRPr="00571FAB">
                              <w:rPr>
                                <w:rFonts w:ascii="UD デジタル 教科書体 NK-B" w:eastAsia="UD デジタル 教科書体 NK-B" w:hint="eastAsia"/>
                                <w:color w:val="0000CC"/>
                                <w:sz w:val="40"/>
                              </w:rPr>
                              <w:t>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9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6" type="#_x0000_t202" style="position:absolute;left:0;text-align:left;margin-left:307.65pt;margin-top:5.9pt;width:66.75pt;height:30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bHbgIAAKQEAAAOAAAAZHJzL2Uyb0RvYy54bWysVEtu2zAQ3RfoHQjuG9mOnY8ROXATuCgQ&#10;JAGSImuaomIBEoclaUvuMgaCHqJXKLrueXSRPlJ2kqZdFfWCnh9nOO/N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" fillcolor="window" stroked="f" strokeweight=".5pt">
                <v:textbox>
                  <w:txbxContent>
                    <w:p w:rsidR="00571FAB" w:rsidRPr="00571FAB" w:rsidRDefault="00571FAB" w:rsidP="00571FAB">
                      <w:pPr>
                        <w:rPr>
                          <w:rFonts w:ascii="UD デジタル 教科書体 NK-B" w:eastAsia="UD デジタル 教科書体 NK-B" w:hint="eastAsia"/>
                          <w:color w:val="0000CC"/>
                          <w:sz w:val="40"/>
                        </w:rPr>
                      </w:pPr>
                      <w:r w:rsidRPr="00571FAB">
                        <w:rPr>
                          <w:rFonts w:ascii="UD デジタル 教科書体 NK-B" w:eastAsia="UD デジタル 教科書体 NK-B" w:hint="eastAsia"/>
                          <w:color w:val="0000CC"/>
                          <w:sz w:val="40"/>
                        </w:rPr>
                        <w:t>（</w:t>
                      </w:r>
                      <w:r w:rsidRPr="00571FAB">
                        <w:rPr>
                          <w:rFonts w:ascii="UD デジタル 教科書体 NK-B" w:eastAsia="UD デジタル 教科書体 NK-B" w:hint="eastAsia"/>
                          <w:color w:val="0000CC"/>
                          <w:sz w:val="40"/>
                        </w:rPr>
                        <w:t>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93980</wp:posOffset>
                </wp:positionV>
                <wp:extent cx="800100" cy="39052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FAB" w:rsidRPr="00571FAB" w:rsidRDefault="00571FAB">
                            <w:pPr>
                              <w:rPr>
                                <w:rFonts w:ascii="UD デジタル 教科書体 NK-B" w:eastAsia="UD デジタル 教科書体 NK-B" w:hint="eastAsia"/>
                                <w:color w:val="0000CC"/>
                                <w:sz w:val="40"/>
                              </w:rPr>
                            </w:pPr>
                            <w:r w:rsidRPr="00571FAB">
                              <w:rPr>
                                <w:rFonts w:ascii="UD デジタル 教科書体 NK-B" w:eastAsia="UD デジタル 教科書体 NK-B" w:hint="eastAsia"/>
                                <w:color w:val="0000CC"/>
                                <w:sz w:val="40"/>
                              </w:rPr>
                              <w:t>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59.65pt;margin-top:7.4pt;width:63pt;height:30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ZmZAIAAJM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" fillcolor="white [3201]" stroked="f" strokeweight=".5pt">
                <v:textbox>
                  <w:txbxContent>
                    <w:p w:rsidR="00571FAB" w:rsidRPr="00571FAB" w:rsidRDefault="00571FAB">
                      <w:pPr>
                        <w:rPr>
                          <w:rFonts w:ascii="UD デジタル 教科書体 NK-B" w:eastAsia="UD デジタル 教科書体 NK-B" w:hint="eastAsia"/>
                          <w:color w:val="0000CC"/>
                          <w:sz w:val="40"/>
                        </w:rPr>
                      </w:pPr>
                      <w:r w:rsidRPr="00571FAB">
                        <w:rPr>
                          <w:rFonts w:ascii="UD デジタル 教科書体 NK-B" w:eastAsia="UD デジタル 教科書体 NK-B" w:hint="eastAsia"/>
                          <w:color w:val="0000CC"/>
                          <w:sz w:val="40"/>
                        </w:rPr>
                        <w:t>２８</w:t>
                      </w:r>
                    </w:p>
                  </w:txbxContent>
                </v:textbox>
              </v:shape>
            </w:pict>
          </mc:Fallback>
        </mc:AlternateContent>
      </w:r>
      <w:r w:rsidR="00FD2BEA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053CF96D">
            <wp:simplePos x="0" y="0"/>
            <wp:positionH relativeFrom="column">
              <wp:posOffset>4869180</wp:posOffset>
            </wp:positionH>
            <wp:positionV relativeFrom="paragraph">
              <wp:posOffset>332105</wp:posOffset>
            </wp:positionV>
            <wp:extent cx="1285875" cy="715645"/>
            <wp:effectExtent l="0" t="0" r="9525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6FC" w:rsidRPr="00591698">
        <w:rPr>
          <w:rFonts w:ascii="UD デジタル 教科書体 NK-B" w:eastAsia="UD デジタル 教科書体 NK-B" w:hint="eastAsia"/>
          <w:szCs w:val="32"/>
        </w:rPr>
        <w:t xml:space="preserve">　　</w:t>
      </w:r>
      <w:r w:rsidR="00591698">
        <w:rPr>
          <w:rFonts w:ascii="UD デジタル 教科書体 NK-B" w:eastAsia="UD デジタル 教科書体 NK-B" w:hint="eastAsia"/>
          <w:szCs w:val="32"/>
        </w:rPr>
        <w:t xml:space="preserve">　</w:t>
      </w:r>
      <w:r w:rsidR="004F76FC" w:rsidRPr="00591698">
        <w:rPr>
          <w:rFonts w:ascii="UD デジタル 教科書体 NK-B" w:eastAsia="UD デジタル 教科書体 NK-B" w:hint="eastAsia"/>
          <w:szCs w:val="32"/>
        </w:rPr>
        <w:t xml:space="preserve">　</w:t>
      </w:r>
      <w:r w:rsidR="00591698">
        <w:rPr>
          <w:rFonts w:ascii="UD デジタル 教科書体 NK-B" w:eastAsia="UD デジタル 教科書体 NK-B" w:hint="eastAsia"/>
          <w:szCs w:val="32"/>
        </w:rPr>
        <w:t xml:space="preserve">　</w:t>
      </w:r>
      <w:r w:rsidR="004F76FC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令和</w:t>
      </w:r>
      <w:r w:rsidR="00591698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２</w:t>
      </w:r>
      <w:r w:rsidR="004F76FC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年</w:t>
      </w:r>
      <w:r w:rsidR="00DA7DB6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１</w:t>
      </w:r>
      <w:r w:rsidR="00591698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２</w:t>
      </w:r>
      <w:r w:rsidR="004F76FC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月</w:t>
      </w:r>
      <w:r w:rsidR="00C40113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１</w:t>
      </w:r>
      <w:r w:rsidR="00591698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１</w:t>
      </w:r>
      <w:r w:rsidR="004F76FC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日（</w:t>
      </w:r>
      <w:r w:rsidR="00591698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金</w:t>
      </w:r>
      <w:r w:rsidR="004F76FC"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）</w:t>
      </w:r>
    </w:p>
    <w:p w:rsidR="00591698" w:rsidRPr="00591698" w:rsidRDefault="00591698">
      <w:pPr>
        <w:rPr>
          <w:rFonts w:ascii="UD デジタル 教科書体 NK-B" w:eastAsia="UD デジタル 教科書体 NK-B"/>
          <w:szCs w:val="32"/>
        </w:rPr>
      </w:pPr>
      <w:r w:rsidRPr="00591698">
        <w:rPr>
          <w:rFonts w:ascii="UD デジタル 教科書体 NK-B" w:eastAsia="UD デジタル 教科書体 NK-B" w:hint="eastAsia"/>
          <w:szCs w:val="32"/>
        </w:rPr>
        <w:t xml:space="preserve">　　　</w:t>
      </w:r>
      <w:r>
        <w:rPr>
          <w:rFonts w:ascii="UD デジタル 教科書体 NK-B" w:eastAsia="UD デジタル 教科書体 NK-B" w:hint="eastAsia"/>
          <w:szCs w:val="32"/>
        </w:rPr>
        <w:t xml:space="preserve">　　</w:t>
      </w:r>
      <w:r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令和３年１月１９日（火）・</w:t>
      </w:r>
      <w:r>
        <w:rPr>
          <w:rFonts w:ascii="UD デジタル 教科書体 NK-B" w:eastAsia="UD デジタル 教科書体 NK-B" w:hint="eastAsia"/>
          <w:color w:val="FF0000"/>
          <w:sz w:val="40"/>
          <w:szCs w:val="56"/>
        </w:rPr>
        <w:t>１月</w:t>
      </w:r>
      <w:r w:rsidRPr="00571FAB">
        <w:rPr>
          <w:rFonts w:ascii="UD デジタル 教科書体 NK-B" w:eastAsia="UD デジタル 教科書体 NK-B" w:hint="eastAsia"/>
          <w:strike/>
          <w:color w:val="FF0000"/>
          <w:sz w:val="40"/>
          <w:szCs w:val="56"/>
        </w:rPr>
        <w:t>２９</w:t>
      </w:r>
      <w:r w:rsidRPr="00591698">
        <w:rPr>
          <w:rFonts w:ascii="UD デジタル 教科書体 NK-B" w:eastAsia="UD デジタル 教科書体 NK-B" w:hint="eastAsia"/>
          <w:color w:val="FF0000"/>
          <w:sz w:val="40"/>
          <w:szCs w:val="56"/>
        </w:rPr>
        <w:t>日</w:t>
      </w:r>
      <w:r w:rsidRPr="00571FAB">
        <w:rPr>
          <w:rFonts w:ascii="UD デジタル 教科書体 NK-B" w:eastAsia="UD デジタル 教科書体 NK-B" w:hint="eastAsia"/>
          <w:strike/>
          <w:color w:val="FF0000"/>
          <w:sz w:val="40"/>
          <w:szCs w:val="56"/>
        </w:rPr>
        <w:t>（金）</w:t>
      </w:r>
    </w:p>
    <w:p w:rsidR="004F76FC" w:rsidRPr="000203AB" w:rsidRDefault="004F76FC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 xml:space="preserve">　　　時　間　　１</w:t>
      </w:r>
      <w:r w:rsidR="00DA7DB6">
        <w:rPr>
          <w:rFonts w:ascii="UD デジタル 教科書体 NK-B" w:eastAsia="UD デジタル 教科書体 NK-B" w:hint="eastAsia"/>
          <w:sz w:val="32"/>
          <w:szCs w:val="32"/>
        </w:rPr>
        <w:t>０</w:t>
      </w:r>
      <w:r>
        <w:rPr>
          <w:rFonts w:ascii="UD デジタル 教科書体 NK-B" w:eastAsia="UD デジタル 教科書体 NK-B" w:hint="eastAsia"/>
          <w:sz w:val="32"/>
          <w:szCs w:val="32"/>
        </w:rPr>
        <w:t>：</w:t>
      </w:r>
      <w:r w:rsidR="00DA7DB6">
        <w:rPr>
          <w:rFonts w:ascii="UD デジタル 教科書体 NK-B" w:eastAsia="UD デジタル 教科書体 NK-B" w:hint="eastAsia"/>
          <w:sz w:val="32"/>
          <w:szCs w:val="32"/>
        </w:rPr>
        <w:t>０</w:t>
      </w:r>
      <w:r>
        <w:rPr>
          <w:rFonts w:ascii="UD デジタル 教科書体 NK-B" w:eastAsia="UD デジタル 教科書体 NK-B" w:hint="eastAsia"/>
          <w:sz w:val="32"/>
          <w:szCs w:val="32"/>
        </w:rPr>
        <w:t>０　～　１</w:t>
      </w:r>
      <w:r w:rsidR="00DA7DB6">
        <w:rPr>
          <w:rFonts w:ascii="UD デジタル 教科書体 NK-B" w:eastAsia="UD デジタル 教科書体 NK-B" w:hint="eastAsia"/>
          <w:sz w:val="32"/>
          <w:szCs w:val="32"/>
        </w:rPr>
        <w:t>１</w:t>
      </w:r>
      <w:r>
        <w:rPr>
          <w:rFonts w:ascii="UD デジタル 教科書体 NK-B" w:eastAsia="UD デジタル 教科書体 NK-B" w:hint="eastAsia"/>
          <w:sz w:val="32"/>
          <w:szCs w:val="32"/>
        </w:rPr>
        <w:t>：</w:t>
      </w:r>
      <w:r w:rsidR="00DA7DB6">
        <w:rPr>
          <w:rFonts w:ascii="UD デジタル 教科書体 NK-B" w:eastAsia="UD デジタル 教科書体 NK-B" w:hint="eastAsia"/>
          <w:sz w:val="32"/>
          <w:szCs w:val="32"/>
        </w:rPr>
        <w:t>３</w:t>
      </w:r>
      <w:r>
        <w:rPr>
          <w:rFonts w:ascii="UD デジタル 教科書体 NK-B" w:eastAsia="UD デジタル 教科書体 NK-B" w:hint="eastAsia"/>
          <w:sz w:val="32"/>
          <w:szCs w:val="32"/>
        </w:rPr>
        <w:t>０　（</w:t>
      </w:r>
      <w:r w:rsidR="00591698">
        <w:rPr>
          <w:rFonts w:ascii="UD デジタル 教科書体 NK-B" w:eastAsia="UD デジタル 教科書体 NK-B" w:hint="eastAsia"/>
          <w:sz w:val="32"/>
          <w:szCs w:val="32"/>
        </w:rPr>
        <w:t>３日とも</w:t>
      </w:r>
      <w:r>
        <w:rPr>
          <w:rFonts w:ascii="UD デジタル 教科書体 NK-B" w:eastAsia="UD デジタル 教科書体 NK-B" w:hint="eastAsia"/>
          <w:sz w:val="32"/>
          <w:szCs w:val="32"/>
        </w:rPr>
        <w:t>）</w:t>
      </w:r>
    </w:p>
    <w:p w:rsidR="004F76FC" w:rsidRDefault="00AD770E">
      <w:pPr>
        <w:rPr>
          <w:rFonts w:ascii="UD デジタル 教科書体 NK-B" w:eastAsia="UD デジタル 教科書体 NK-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735830</wp:posOffset>
            </wp:positionH>
            <wp:positionV relativeFrom="paragraph">
              <wp:posOffset>354330</wp:posOffset>
            </wp:positionV>
            <wp:extent cx="1933575" cy="146737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 xml:space="preserve">　　　場　所　　</w:t>
      </w:r>
      <w:r w:rsidR="00591698">
        <w:rPr>
          <w:rFonts w:ascii="UD デジタル 教科書体 NK-B" w:eastAsia="UD デジタル 教科書体 NK-B" w:hint="eastAsia"/>
          <w:sz w:val="32"/>
          <w:szCs w:val="32"/>
        </w:rPr>
        <w:t>岐南町総合健康福祉センター「やすらぎ苑」　２</w:t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 xml:space="preserve">階　</w:t>
      </w:r>
      <w:r w:rsidR="00591698">
        <w:rPr>
          <w:rFonts w:ascii="UD デジタル 教科書体 NK-B" w:eastAsia="UD デジタル 教科書体 NK-B" w:hint="eastAsia"/>
          <w:sz w:val="32"/>
          <w:szCs w:val="32"/>
        </w:rPr>
        <w:t>大</w:t>
      </w:r>
      <w:r w:rsidR="00C40113">
        <w:rPr>
          <w:rFonts w:ascii="UD デジタル 教科書体 NK-B" w:eastAsia="UD デジタル 教科書体 NK-B" w:hint="eastAsia"/>
          <w:sz w:val="32"/>
          <w:szCs w:val="32"/>
        </w:rPr>
        <w:t>会議</w:t>
      </w:r>
      <w:r w:rsidR="004F76FC">
        <w:rPr>
          <w:rFonts w:ascii="UD デジタル 教科書体 NK-B" w:eastAsia="UD デジタル 教科書体 NK-B" w:hint="eastAsia"/>
          <w:sz w:val="32"/>
          <w:szCs w:val="32"/>
        </w:rPr>
        <w:t>室</w:t>
      </w:r>
    </w:p>
    <w:p w:rsidR="004F76FC" w:rsidRDefault="004F76FC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>【参 加 費】　無　料</w:t>
      </w:r>
    </w:p>
    <w:p w:rsidR="0092660D" w:rsidRDefault="0092660D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 xml:space="preserve">【持 ち 物】　</w:t>
      </w:r>
      <w:r w:rsidR="00591698">
        <w:rPr>
          <w:rFonts w:ascii="UD デジタル 教科書体 NK-B" w:eastAsia="UD デジタル 教科書体 NK-B" w:hint="eastAsia"/>
          <w:sz w:val="32"/>
          <w:szCs w:val="32"/>
        </w:rPr>
        <w:t>筆記用具・ちょいボラ手帳（持っている方）</w:t>
      </w:r>
    </w:p>
    <w:p w:rsidR="004F76FC" w:rsidRPr="00EA7E90" w:rsidRDefault="004F76FC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 xml:space="preserve">【申込方法】　</w:t>
      </w:r>
      <w:r w:rsidR="003E71AD">
        <w:rPr>
          <w:rFonts w:ascii="UD デジタル 教科書体 NK-B" w:eastAsia="UD デジタル 教科書体 NK-B" w:hint="eastAsia"/>
          <w:sz w:val="32"/>
          <w:szCs w:val="32"/>
        </w:rPr>
        <w:t>電話</w:t>
      </w:r>
      <w:r w:rsidR="00591698">
        <w:rPr>
          <w:rFonts w:ascii="UD デジタル 教科書体 NK-B" w:eastAsia="UD デジタル 教科書体 NK-B" w:hint="eastAsia"/>
          <w:sz w:val="32"/>
          <w:szCs w:val="32"/>
        </w:rPr>
        <w:t>等</w:t>
      </w:r>
      <w:r w:rsidR="003E71AD">
        <w:rPr>
          <w:rFonts w:ascii="UD デジタル 教科書体 NK-B" w:eastAsia="UD デジタル 教科書体 NK-B" w:hint="eastAsia"/>
          <w:sz w:val="32"/>
          <w:szCs w:val="32"/>
        </w:rPr>
        <w:t>にて</w:t>
      </w:r>
      <w:r w:rsidR="00BA380A">
        <w:rPr>
          <w:rFonts w:ascii="UD デジタル 教科書体 NK-B" w:eastAsia="UD デジタル 教科書体 NK-B" w:hint="eastAsia"/>
          <w:sz w:val="32"/>
          <w:szCs w:val="32"/>
        </w:rPr>
        <w:t>お申し込みください</w:t>
      </w:r>
    </w:p>
    <w:p w:rsidR="00BA380A" w:rsidRDefault="001001E0">
      <w:pPr>
        <w:rPr>
          <w:rFonts w:ascii="UD デジタル 教科書体 NK-B" w:eastAsia="UD デジタル 教科書体 NK-B"/>
          <w:sz w:val="32"/>
          <w:szCs w:val="32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4191000" cy="1704975"/>
                <wp:effectExtent l="0" t="0" r="19050" b="476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70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DEEAF6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0E48" w:rsidRDefault="001C0E48" w:rsidP="001C0E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申込・お問合せ】</w:t>
                            </w:r>
                          </w:p>
                          <w:p w:rsidR="001C0E48" w:rsidRPr="00EF0D5F" w:rsidRDefault="00A65251" w:rsidP="00A65251">
                            <w:pPr>
                              <w:ind w:firstLineChars="100" w:firstLine="2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岐南町</w:t>
                            </w:r>
                            <w:r w:rsidR="001C0E48"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社会福祉協議会</w:t>
                            </w:r>
                          </w:p>
                          <w:p w:rsidR="001C0E48" w:rsidRDefault="001C0E48" w:rsidP="00A65251">
                            <w:pPr>
                              <w:ind w:firstLineChars="100" w:firstLine="2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F0D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電話：</w:t>
                            </w:r>
                            <w:r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０５８－</w:t>
                            </w:r>
                            <w:r w:rsidR="00A65251"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２４０</w:t>
                            </w:r>
                            <w:r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－</w:t>
                            </w:r>
                            <w:r w:rsidR="00A65251"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２</w:t>
                            </w:r>
                            <w:r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１</w:t>
                            </w:r>
                            <w:r w:rsidR="00A65251"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０</w:t>
                            </w:r>
                            <w:r w:rsidRPr="002D3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5" w:themeShade="80"/>
                                <w:sz w:val="28"/>
                              </w:rPr>
                              <w:t>０</w:t>
                            </w:r>
                          </w:p>
                          <w:p w:rsidR="00A65251" w:rsidRPr="00EF0D5F" w:rsidRDefault="00A65251" w:rsidP="00A65251">
                            <w:pPr>
                              <w:ind w:firstLineChars="100" w:firstLine="2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担当者：高木・松原</w:t>
                            </w:r>
                          </w:p>
                          <w:p w:rsidR="001C0E48" w:rsidRDefault="001C0E48" w:rsidP="001C0E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1C0E48" w:rsidRPr="00EF0D5F" w:rsidRDefault="001C0E48" w:rsidP="001C0E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278.8pt;margin-top:20.95pt;width:330pt;height:134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" fillcolor="#9cf" stroked="f">
                <v:fill color2="#deeaf6" rotate="t" angle="135" focus="50%" type="gradient"/>
                <v:shadow on="t" color="#1f4d78" opacity=".5" offset="1pt"/>
                <v:textbox inset="5.85pt,.7pt,5.85pt,.7pt">
                  <w:txbxContent>
                    <w:p w:rsidR="001C0E48" w:rsidRDefault="001C0E48" w:rsidP="001C0E4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申込・お問合せ】</w:t>
                      </w:r>
                    </w:p>
                    <w:p w:rsidR="001C0E48" w:rsidRPr="00EF0D5F" w:rsidRDefault="00A65251" w:rsidP="00A65251">
                      <w:pPr>
                        <w:ind w:firstLineChars="100" w:firstLine="266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岐南町</w:t>
                      </w:r>
                      <w:r w:rsidR="001C0E48"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社会福祉協議会</w:t>
                      </w:r>
                    </w:p>
                    <w:p w:rsidR="001C0E48" w:rsidRDefault="001C0E48" w:rsidP="00A65251">
                      <w:pPr>
                        <w:ind w:firstLineChars="100" w:firstLine="266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F0D5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電話：</w:t>
                      </w:r>
                      <w:r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０５８－</w:t>
                      </w:r>
                      <w:r w:rsidR="00A65251"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２４０</w:t>
                      </w:r>
                      <w:r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－</w:t>
                      </w:r>
                      <w:r w:rsidR="00A65251"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２</w:t>
                      </w:r>
                      <w:r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１</w:t>
                      </w:r>
                      <w:r w:rsidR="00A65251"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０</w:t>
                      </w:r>
                      <w:r w:rsidRPr="002D3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5" w:themeShade="80"/>
                          <w:sz w:val="28"/>
                        </w:rPr>
                        <w:t>０</w:t>
                      </w:r>
                    </w:p>
                    <w:p w:rsidR="00A65251" w:rsidRPr="00EF0D5F" w:rsidRDefault="00A65251" w:rsidP="00A65251">
                      <w:pPr>
                        <w:ind w:firstLineChars="100" w:firstLine="266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担当者：高木・松原</w:t>
                      </w:r>
                    </w:p>
                    <w:p w:rsidR="001C0E48" w:rsidRDefault="001C0E48" w:rsidP="001C0E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1C0E48" w:rsidRPr="00EF0D5F" w:rsidRDefault="001C0E48" w:rsidP="001C0E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A710C76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555240" cy="1916430"/>
            <wp:effectExtent l="0" t="0" r="0" b="7620"/>
            <wp:wrapNone/>
            <wp:docPr id="22" name="図 5">
              <a:extLst xmlns:a="http://schemas.openxmlformats.org/drawingml/2006/main">
                <a:ext uri="{FF2B5EF4-FFF2-40B4-BE49-F238E27FC236}">
                  <a16:creationId xmlns:a16="http://schemas.microsoft.com/office/drawing/2014/main" id="{6C5DEA62-A415-4877-9465-6B5C24C2E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6C5DEA62-A415-4877-9465-6B5C24C2E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6FC" w:rsidRDefault="004F76FC">
      <w:pPr>
        <w:rPr>
          <w:rFonts w:ascii="UD デジタル 教科書体 NK-B" w:eastAsia="UD デジタル 教科書体 NK-B"/>
          <w:sz w:val="24"/>
          <w:szCs w:val="24"/>
        </w:rPr>
      </w:pPr>
    </w:p>
    <w:p w:rsidR="00BA380A" w:rsidRDefault="00DC7137">
      <w:pPr>
        <w:rPr>
          <w:rFonts w:ascii="UD デジタル 教科書体 NK-B" w:eastAsia="UD デジタル 教科書体 NK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E8D9A16">
            <wp:simplePos x="0" y="0"/>
            <wp:positionH relativeFrom="margin">
              <wp:posOffset>5893435</wp:posOffset>
            </wp:positionH>
            <wp:positionV relativeFrom="paragraph">
              <wp:posOffset>211455</wp:posOffset>
            </wp:positionV>
            <wp:extent cx="823595" cy="823595"/>
            <wp:effectExtent l="0" t="0" r="0" b="0"/>
            <wp:wrapNone/>
            <wp:docPr id="5" name="図 1">
              <a:extLst xmlns:a="http://schemas.openxmlformats.org/drawingml/2006/main">
                <a:ext uri="{FF2B5EF4-FFF2-40B4-BE49-F238E27FC236}">
                  <a16:creationId xmlns:a16="http://schemas.microsoft.com/office/drawing/2014/main" id="{8ADC07CD-518F-4AE4-B259-47FF99F3A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ADC07CD-518F-4AE4-B259-47FF99F3A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0A" w:rsidRDefault="00BA380A">
      <w:pPr>
        <w:rPr>
          <w:rFonts w:ascii="UD デジタル 教科書体 NK-B" w:eastAsia="UD デジタル 教科書体 NK-B"/>
          <w:sz w:val="24"/>
          <w:szCs w:val="24"/>
        </w:rPr>
      </w:pPr>
    </w:p>
    <w:p w:rsidR="00E27482" w:rsidRDefault="001001E0" w:rsidP="00492A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UD デジタル 教科書体 NK-B" w:eastAsia="UD デジタル 教科書体 NK-B" w:hint="eastAsia"/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C15EF" wp14:editId="556215DD">
                <wp:simplePos x="0" y="0"/>
                <wp:positionH relativeFrom="page">
                  <wp:posOffset>209550</wp:posOffset>
                </wp:positionH>
                <wp:positionV relativeFrom="paragraph">
                  <wp:posOffset>328295</wp:posOffset>
                </wp:positionV>
                <wp:extent cx="34861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E48" w:rsidRPr="001C0E48" w:rsidRDefault="001001E0" w:rsidP="001C0E48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▲ 昨年度のようす（暮らしの中の防災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15EF" id="テキスト ボックス 13" o:spid="_x0000_s1037" type="#_x0000_t202" style="position:absolute;left:0;text-align:left;margin-left:16.5pt;margin-top:25.85pt;width:274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" filled="f" stroked="f" strokeweight=".5pt">
                <v:textbox>
                  <w:txbxContent>
                    <w:p w:rsidR="001C0E48" w:rsidRPr="001C0E48" w:rsidRDefault="001001E0" w:rsidP="001C0E48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▲ 昨年度のようす（暮らしの中の防災について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1E0" w:rsidRDefault="001001E0" w:rsidP="009564B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9564BC" w:rsidRDefault="00E27482" w:rsidP="009564B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3223C1" wp14:editId="7F92875D">
                <wp:simplePos x="0" y="0"/>
                <wp:positionH relativeFrom="margin">
                  <wp:posOffset>-67945</wp:posOffset>
                </wp:positionH>
                <wp:positionV relativeFrom="paragraph">
                  <wp:posOffset>4599940</wp:posOffset>
                </wp:positionV>
                <wp:extent cx="895350" cy="371475"/>
                <wp:effectExtent l="0" t="0" r="38100" b="666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64BC" w:rsidRDefault="009564BC" w:rsidP="009564BC">
                            <w:pPr>
                              <w:ind w:firstLineChars="50" w:firstLine="133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３日目</w:t>
                            </w:r>
                          </w:p>
                          <w:p w:rsidR="009564BC" w:rsidRDefault="009564BC" w:rsidP="009564B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23C1" id="テキスト ボックス 19" o:spid="_x0000_s1038" type="#_x0000_t202" style="position:absolute;left:0;text-align:left;margin-left:-5.35pt;margin-top:362.2pt;width:70.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" fillcolor="#ccecff" strokecolor="#b4c6e7 [1300]" strokeweight="1pt">
                <v:shadow on="t" color="#823b0b" opacity=".5" offset="1pt"/>
                <v:textbox inset="5.85pt,.7pt,5.85pt,.7pt">
                  <w:txbxContent>
                    <w:p w:rsidR="009564BC" w:rsidRDefault="009564BC" w:rsidP="009564BC">
                      <w:pPr>
                        <w:ind w:firstLineChars="50" w:firstLine="133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３日目</w:t>
                      </w:r>
                    </w:p>
                    <w:p w:rsidR="009564BC" w:rsidRDefault="009564BC" w:rsidP="009564BC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635</wp:posOffset>
                </wp:positionV>
                <wp:extent cx="895350" cy="371475"/>
                <wp:effectExtent l="0" t="0" r="38100" b="666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64BC" w:rsidRDefault="009564BC" w:rsidP="009564BC">
                            <w:pPr>
                              <w:ind w:firstLineChars="50" w:firstLine="133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１日目</w:t>
                            </w:r>
                          </w:p>
                          <w:p w:rsidR="009564BC" w:rsidRDefault="009564BC" w:rsidP="009564B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-6.45pt;margin-top:70.05pt;width:70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" fillcolor="#ccecff" strokecolor="#b4c6e7 [1300]" strokeweight="1pt">
                <v:shadow on="t" color="#823b0b" opacity=".5" offset="1pt"/>
                <v:textbox inset="5.85pt,.7pt,5.85pt,.7pt">
                  <w:txbxContent>
                    <w:p w:rsidR="009564BC" w:rsidRDefault="009564BC" w:rsidP="009564BC">
                      <w:pPr>
                        <w:ind w:firstLineChars="50" w:firstLine="133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１日目</w:t>
                      </w:r>
                    </w:p>
                    <w:p w:rsidR="009564BC" w:rsidRDefault="009564BC" w:rsidP="009564BC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A15" w:rsidRPr="00882533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6E3047">
        <w:rPr>
          <w:rFonts w:ascii="HG丸ｺﾞｼｯｸM-PRO" w:eastAsia="HG丸ｺﾞｼｯｸM-PRO" w:hAnsi="HG丸ｺﾞｼｯｸM-PRO" w:hint="eastAsia"/>
          <w:sz w:val="28"/>
          <w:szCs w:val="28"/>
        </w:rPr>
        <w:t>介護教室「介護は快互」日程</w:t>
      </w:r>
      <w:r w:rsidR="00492A15" w:rsidRPr="00882533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729"/>
      </w:tblGrid>
      <w:tr w:rsidR="009564BC" w:rsidTr="00E27482">
        <w:trPr>
          <w:trHeight w:val="7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BC" w:rsidRDefault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　　　　程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BC" w:rsidRDefault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　　　　　　　容</w:t>
            </w:r>
          </w:p>
        </w:tc>
      </w:tr>
      <w:tr w:rsidR="009564BC" w:rsidTr="00E27482">
        <w:trPr>
          <w:trHeight w:val="29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  <w:u w:val="single"/>
              </w:rPr>
              <w:t>１２月１１日（金）</w:t>
            </w:r>
          </w:p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：00～11：3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0</w:t>
            </w:r>
          </w:p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すらぎ苑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4BC" w:rsidRDefault="009564BC" w:rsidP="009564B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在宅医療について</w:t>
            </w:r>
          </w:p>
          <w:p w:rsidR="00E27482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講師：総合在宅医療クリニック</w:t>
            </w:r>
          </w:p>
          <w:p w:rsidR="00E27482" w:rsidRDefault="00E27482" w:rsidP="009564B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　　医師　市橋亮一　氏</w:t>
            </w:r>
          </w:p>
        </w:tc>
      </w:tr>
      <w:tr w:rsidR="009564BC" w:rsidTr="00E27482">
        <w:trPr>
          <w:trHeight w:val="29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BC" w:rsidRDefault="00E27482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550F37" wp14:editId="4E356E32">
                      <wp:simplePos x="0" y="0"/>
                      <wp:positionH relativeFrom="column">
                        <wp:posOffset>-657860</wp:posOffset>
                      </wp:positionH>
                      <wp:positionV relativeFrom="paragraph">
                        <wp:posOffset>-327025</wp:posOffset>
                      </wp:positionV>
                      <wp:extent cx="895350" cy="371475"/>
                      <wp:effectExtent l="0" t="0" r="38100" b="6667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64BC" w:rsidRDefault="009564BC" w:rsidP="009564BC">
                                  <w:pPr>
                                    <w:ind w:firstLineChars="50" w:firstLine="133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２日目</w:t>
                                  </w:r>
                                </w:p>
                                <w:p w:rsidR="009564BC" w:rsidRDefault="009564BC" w:rsidP="009564BC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0F37" id="テキスト ボックス 17" o:spid="_x0000_s1040" type="#_x0000_t202" style="position:absolute;left:0;text-align:left;margin-left:-51.8pt;margin-top:-25.75pt;width:70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" fillcolor="#ccecff" strokecolor="#b4c6e7 [1300]" strokeweight="1pt">
                      <v:shadow on="t" color="#823b0b" opacity=".5" offset="1pt"/>
                      <v:textbox inset="5.85pt,.7pt,5.85pt,.7pt">
                        <w:txbxContent>
                          <w:p w:rsidR="009564BC" w:rsidRDefault="009564BC" w:rsidP="009564BC">
                            <w:pPr>
                              <w:ind w:firstLineChars="50" w:firstLine="133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２日目</w:t>
                            </w:r>
                          </w:p>
                          <w:p w:rsidR="009564BC" w:rsidRDefault="009564BC" w:rsidP="009564B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4BC">
              <w:rPr>
                <w:rFonts w:ascii="HG丸ｺﾞｼｯｸM-PRO" w:eastAsia="HG丸ｺﾞｼｯｸM-PRO" w:hAnsi="HG丸ｺﾞｼｯｸM-PRO" w:hint="eastAsia"/>
                <w:sz w:val="32"/>
                <w:szCs w:val="28"/>
                <w:u w:val="single"/>
              </w:rPr>
              <w:t>１月１９日（火）</w:t>
            </w:r>
          </w:p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：00～11：3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0</w:t>
            </w:r>
          </w:p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すらぎ苑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4BC" w:rsidRPr="00E27482" w:rsidRDefault="009564BC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冬場の日常健康管理について</w:t>
            </w:r>
          </w:p>
          <w:p w:rsidR="00E27482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講師：総合在宅医療クリニック</w:t>
            </w:r>
          </w:p>
          <w:p w:rsidR="00E27482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　　看護師　赤池芳江　氏</w:t>
            </w:r>
          </w:p>
        </w:tc>
      </w:tr>
      <w:tr w:rsidR="009564BC" w:rsidTr="00E27482">
        <w:trPr>
          <w:trHeight w:val="29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4BC" w:rsidRDefault="00250E83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292100</wp:posOffset>
                      </wp:positionV>
                      <wp:extent cx="638175" cy="409575"/>
                      <wp:effectExtent l="0" t="0" r="9525" b="952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E83" w:rsidRPr="00250E83" w:rsidRDefault="00250E83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sz w:val="32"/>
                                    </w:rPr>
                                  </w:pPr>
                                  <w:r w:rsidRPr="00250E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sz w:val="32"/>
                                    </w:rPr>
                                    <w:t>２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43" type="#_x0000_t202" style="position:absolute;left:0;text-align:left;margin-left:52.1pt;margin-top:-23pt;width:50.25pt;height:32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" fillcolor="white [3201]" stroked="f" strokeweight=".5pt">
                      <v:textbox>
                        <w:txbxContent>
                          <w:p w:rsidR="00250E83" w:rsidRPr="00250E83" w:rsidRDefault="00250E8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32"/>
                              </w:rPr>
                            </w:pPr>
                            <w:r w:rsidRPr="00250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32"/>
                              </w:rPr>
                              <w:t>２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7271D27F" wp14:editId="13A544C8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-302260</wp:posOffset>
                      </wp:positionV>
                      <wp:extent cx="723900" cy="409575"/>
                      <wp:effectExtent l="0" t="0" r="0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E83" w:rsidRPr="00250E83" w:rsidRDefault="00250E83" w:rsidP="00250E83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sz w:val="32"/>
                                    </w:rPr>
                                  </w:pPr>
                                  <w:r w:rsidRPr="00250E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sz w:val="32"/>
                                    </w:rPr>
                                    <w:t>（</w:t>
                                  </w:r>
                                  <w:r w:rsidRPr="00250E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sz w:val="32"/>
                                    </w:rPr>
                                    <w:t>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1D27F" id="テキスト ボックス 26" o:spid="_x0000_s1044" type="#_x0000_t202" style="position:absolute;left:0;text-align:left;margin-left:99.3pt;margin-top:-23.8pt;width:57pt;height:3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" fillcolor="window" stroked="f" strokeweight=".5pt">
                      <v:textbox>
                        <w:txbxContent>
                          <w:p w:rsidR="00250E83" w:rsidRPr="00250E83" w:rsidRDefault="00250E83" w:rsidP="00250E8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32"/>
                              </w:rPr>
                            </w:pPr>
                            <w:r w:rsidRPr="00250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32"/>
                              </w:rPr>
                              <w:t>（</w:t>
                            </w:r>
                            <w:r w:rsidRPr="00250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32"/>
                              </w:rPr>
                              <w:t>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4BC">
              <w:rPr>
                <w:rFonts w:ascii="HG丸ｺﾞｼｯｸM-PRO" w:eastAsia="HG丸ｺﾞｼｯｸM-PRO" w:hAnsi="HG丸ｺﾞｼｯｸM-PRO" w:hint="eastAsia"/>
                <w:sz w:val="32"/>
                <w:szCs w:val="28"/>
                <w:u w:val="single"/>
              </w:rPr>
              <w:t>１月</w:t>
            </w:r>
            <w:r w:rsidR="009564BC" w:rsidRPr="008E7ED0">
              <w:rPr>
                <w:rFonts w:ascii="HG丸ｺﾞｼｯｸM-PRO" w:eastAsia="HG丸ｺﾞｼｯｸM-PRO" w:hAnsi="HG丸ｺﾞｼｯｸM-PRO" w:hint="eastAsia"/>
                <w:strike/>
                <w:sz w:val="32"/>
                <w:szCs w:val="28"/>
                <w:u w:val="single"/>
              </w:rPr>
              <w:t>２９</w:t>
            </w:r>
            <w:r w:rsidR="009564BC">
              <w:rPr>
                <w:rFonts w:ascii="HG丸ｺﾞｼｯｸM-PRO" w:eastAsia="HG丸ｺﾞｼｯｸM-PRO" w:hAnsi="HG丸ｺﾞｼｯｸM-PRO" w:hint="eastAsia"/>
                <w:sz w:val="32"/>
                <w:szCs w:val="28"/>
                <w:u w:val="single"/>
              </w:rPr>
              <w:t>日</w:t>
            </w:r>
            <w:r w:rsidR="009564BC" w:rsidRPr="00250E83">
              <w:rPr>
                <w:rFonts w:ascii="HG丸ｺﾞｼｯｸM-PRO" w:eastAsia="HG丸ｺﾞｼｯｸM-PRO" w:hAnsi="HG丸ｺﾞｼｯｸM-PRO" w:hint="eastAsia"/>
                <w:strike/>
                <w:sz w:val="32"/>
                <w:szCs w:val="28"/>
                <w:u w:val="single"/>
              </w:rPr>
              <w:t>（金）</w:t>
            </w:r>
          </w:p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：00～11：3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0</w:t>
            </w:r>
          </w:p>
          <w:p w:rsidR="009564BC" w:rsidRDefault="009564BC" w:rsidP="009564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すらぎ苑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4BC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成年後見制度等</w:t>
            </w:r>
            <w:r w:rsidR="009564BC" w:rsidRPr="00E27482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について</w:t>
            </w:r>
          </w:p>
          <w:p w:rsidR="00E27482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講師：各務原市社会福祉協議会</w:t>
            </w:r>
          </w:p>
          <w:p w:rsidR="00E27482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　　成年後見支援センター</w:t>
            </w:r>
          </w:p>
          <w:p w:rsidR="00E27482" w:rsidRPr="00E27482" w:rsidRDefault="00E27482" w:rsidP="009564BC">
            <w:pPr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E27482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　　センター長　土屋直樹　氏</w:t>
            </w:r>
          </w:p>
        </w:tc>
      </w:tr>
    </w:tbl>
    <w:p w:rsidR="00D51DAD" w:rsidRDefault="00AD770E">
      <w:pPr>
        <w:rPr>
          <w:rFonts w:ascii="Yu Gothic Medium" w:eastAsia="Yu Gothic Medium" w:hAnsi="Yu Gothic Medium"/>
          <w:sz w:val="28"/>
          <w:szCs w:val="40"/>
        </w:rPr>
      </w:pPr>
      <w:r w:rsidRPr="00AD770E"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　　　</w:t>
      </w:r>
      <w:r w:rsidRPr="00AD770E">
        <w:rPr>
          <w:rFonts w:ascii="Yu Gothic Medium" w:eastAsia="Yu Gothic Medium" w:hAnsi="Yu Gothic Medium" w:hint="eastAsia"/>
          <w:sz w:val="28"/>
          <w:szCs w:val="40"/>
        </w:rPr>
        <w:t>※</w:t>
      </w:r>
      <w:r>
        <w:rPr>
          <w:rFonts w:ascii="Yu Gothic Medium" w:eastAsia="Yu Gothic Medium" w:hAnsi="Yu Gothic Medium" w:hint="eastAsia"/>
          <w:sz w:val="28"/>
          <w:szCs w:val="40"/>
        </w:rPr>
        <w:t>１月</w:t>
      </w:r>
      <w:r w:rsidRPr="00250E83">
        <w:rPr>
          <w:rFonts w:ascii="Yu Gothic Medium" w:eastAsia="Yu Gothic Medium" w:hAnsi="Yu Gothic Medium" w:hint="eastAsia"/>
          <w:color w:val="0000CC"/>
          <w:sz w:val="28"/>
          <w:szCs w:val="40"/>
        </w:rPr>
        <w:t>２</w:t>
      </w:r>
      <w:r w:rsidR="00250E83" w:rsidRPr="00250E83">
        <w:rPr>
          <w:rFonts w:ascii="Yu Gothic Medium" w:eastAsia="Yu Gothic Medium" w:hAnsi="Yu Gothic Medium" w:hint="eastAsia"/>
          <w:color w:val="0000CC"/>
          <w:sz w:val="28"/>
          <w:szCs w:val="40"/>
        </w:rPr>
        <w:t>８</w:t>
      </w:r>
      <w:r>
        <w:rPr>
          <w:rFonts w:ascii="Yu Gothic Medium" w:eastAsia="Yu Gothic Medium" w:hAnsi="Yu Gothic Medium" w:hint="eastAsia"/>
          <w:sz w:val="28"/>
          <w:szCs w:val="40"/>
        </w:rPr>
        <w:t>日</w:t>
      </w:r>
      <w:r w:rsidRPr="00250E83">
        <w:rPr>
          <w:rFonts w:ascii="Yu Gothic Medium" w:eastAsia="Yu Gothic Medium" w:hAnsi="Yu Gothic Medium" w:hint="eastAsia"/>
          <w:color w:val="0000CC"/>
          <w:sz w:val="28"/>
          <w:szCs w:val="40"/>
        </w:rPr>
        <w:t>（</w:t>
      </w:r>
      <w:r w:rsidR="00250E83" w:rsidRPr="00250E83">
        <w:rPr>
          <w:rFonts w:ascii="Yu Gothic Medium" w:eastAsia="Yu Gothic Medium" w:hAnsi="Yu Gothic Medium" w:hint="eastAsia"/>
          <w:color w:val="0000CC"/>
          <w:sz w:val="28"/>
          <w:szCs w:val="40"/>
        </w:rPr>
        <w:t>木</w:t>
      </w:r>
      <w:r w:rsidRPr="00250E83">
        <w:rPr>
          <w:rFonts w:ascii="Yu Gothic Medium" w:eastAsia="Yu Gothic Medium" w:hAnsi="Yu Gothic Medium" w:hint="eastAsia"/>
          <w:color w:val="0000CC"/>
          <w:sz w:val="28"/>
          <w:szCs w:val="40"/>
        </w:rPr>
        <w:t>）</w:t>
      </w:r>
      <w:r>
        <w:rPr>
          <w:rFonts w:ascii="Yu Gothic Medium" w:eastAsia="Yu Gothic Medium" w:hAnsi="Yu Gothic Medium" w:hint="eastAsia"/>
          <w:sz w:val="28"/>
          <w:szCs w:val="40"/>
        </w:rPr>
        <w:t>については「岐南町日常生活自立支援事業生活支援員研修」</w:t>
      </w:r>
    </w:p>
    <w:p w:rsidR="00AD770E" w:rsidRDefault="00AD770E" w:rsidP="00AD770E">
      <w:pPr>
        <w:ind w:firstLineChars="450" w:firstLine="1196"/>
        <w:rPr>
          <w:rFonts w:ascii="Yu Gothic Medium" w:eastAsia="Yu Gothic Medium" w:hAnsi="Yu Gothic Medium"/>
          <w:sz w:val="28"/>
          <w:szCs w:val="40"/>
        </w:rPr>
      </w:pPr>
      <w:r>
        <w:rPr>
          <w:rFonts w:ascii="Yu Gothic Medium" w:eastAsia="Yu Gothic Medium" w:hAnsi="Yu Gothic Medium" w:hint="eastAsia"/>
          <w:sz w:val="28"/>
          <w:szCs w:val="40"/>
        </w:rPr>
        <w:t>を兼ねています。</w:t>
      </w:r>
    </w:p>
    <w:p w:rsidR="00E27482" w:rsidRDefault="00E2748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</w:p>
    <w:p w:rsidR="00E27482" w:rsidRDefault="00E2748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E27482" w:rsidRPr="00FD2BEA" w:rsidRDefault="00E2748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sectPr w:rsidR="00E27482" w:rsidRPr="00FD2BEA" w:rsidSect="004F76FC">
      <w:pgSz w:w="11906" w:h="16838" w:code="9"/>
      <w:pgMar w:top="567" w:right="567" w:bottom="567" w:left="567" w:header="851" w:footer="992" w:gutter="0"/>
      <w:cols w:space="425"/>
      <w:docGrid w:type="linesAndChars" w:linePitch="314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94" w:rsidRDefault="00052094" w:rsidP="00442D6A">
      <w:r>
        <w:separator/>
      </w:r>
    </w:p>
  </w:endnote>
  <w:endnote w:type="continuationSeparator" w:id="0">
    <w:p w:rsidR="00052094" w:rsidRDefault="00052094" w:rsidP="004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94" w:rsidRDefault="00052094" w:rsidP="00442D6A">
      <w:r>
        <w:separator/>
      </w:r>
    </w:p>
  </w:footnote>
  <w:footnote w:type="continuationSeparator" w:id="0">
    <w:p w:rsidR="00052094" w:rsidRDefault="00052094" w:rsidP="0044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613A6"/>
    <w:multiLevelType w:val="hybridMultilevel"/>
    <w:tmpl w:val="6B5AD996"/>
    <w:lvl w:ilvl="0" w:tplc="A4888100">
      <w:numFmt w:val="bullet"/>
      <w:lvlText w:val="▲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5F"/>
    <w:rsid w:val="000203AB"/>
    <w:rsid w:val="00052094"/>
    <w:rsid w:val="00064EF8"/>
    <w:rsid w:val="00085EEA"/>
    <w:rsid w:val="000B368B"/>
    <w:rsid w:val="000E1E80"/>
    <w:rsid w:val="001001E0"/>
    <w:rsid w:val="00121D65"/>
    <w:rsid w:val="001262D9"/>
    <w:rsid w:val="00137CE9"/>
    <w:rsid w:val="001613FF"/>
    <w:rsid w:val="00170239"/>
    <w:rsid w:val="0017241E"/>
    <w:rsid w:val="00180C6D"/>
    <w:rsid w:val="001C0E48"/>
    <w:rsid w:val="00250E83"/>
    <w:rsid w:val="00260972"/>
    <w:rsid w:val="002B0821"/>
    <w:rsid w:val="002D377A"/>
    <w:rsid w:val="002F59A1"/>
    <w:rsid w:val="00390E8B"/>
    <w:rsid w:val="003A2633"/>
    <w:rsid w:val="003B6F12"/>
    <w:rsid w:val="003C3044"/>
    <w:rsid w:val="003E71AD"/>
    <w:rsid w:val="004415AA"/>
    <w:rsid w:val="00442D6A"/>
    <w:rsid w:val="00492A15"/>
    <w:rsid w:val="004B255B"/>
    <w:rsid w:val="004F76FC"/>
    <w:rsid w:val="00571FAB"/>
    <w:rsid w:val="00591698"/>
    <w:rsid w:val="005A54F3"/>
    <w:rsid w:val="005B4ED4"/>
    <w:rsid w:val="00605DA3"/>
    <w:rsid w:val="00675F47"/>
    <w:rsid w:val="006C6D4E"/>
    <w:rsid w:val="006E3047"/>
    <w:rsid w:val="00824A6B"/>
    <w:rsid w:val="00841473"/>
    <w:rsid w:val="0084351B"/>
    <w:rsid w:val="008834D0"/>
    <w:rsid w:val="008A411C"/>
    <w:rsid w:val="008E7ED0"/>
    <w:rsid w:val="0092660D"/>
    <w:rsid w:val="009564BC"/>
    <w:rsid w:val="00967E5D"/>
    <w:rsid w:val="00A54B96"/>
    <w:rsid w:val="00A63EC9"/>
    <w:rsid w:val="00A65251"/>
    <w:rsid w:val="00A76DC1"/>
    <w:rsid w:val="00A85292"/>
    <w:rsid w:val="00AC22E8"/>
    <w:rsid w:val="00AD770E"/>
    <w:rsid w:val="00B567C3"/>
    <w:rsid w:val="00BA380A"/>
    <w:rsid w:val="00C10245"/>
    <w:rsid w:val="00C241EF"/>
    <w:rsid w:val="00C40113"/>
    <w:rsid w:val="00CC3F9A"/>
    <w:rsid w:val="00CE4700"/>
    <w:rsid w:val="00D0627A"/>
    <w:rsid w:val="00D51DAD"/>
    <w:rsid w:val="00D6465C"/>
    <w:rsid w:val="00D84748"/>
    <w:rsid w:val="00D92A63"/>
    <w:rsid w:val="00DA7DB6"/>
    <w:rsid w:val="00DC7137"/>
    <w:rsid w:val="00DD6292"/>
    <w:rsid w:val="00DE457B"/>
    <w:rsid w:val="00DF448D"/>
    <w:rsid w:val="00E10AE5"/>
    <w:rsid w:val="00E27482"/>
    <w:rsid w:val="00E3554A"/>
    <w:rsid w:val="00EA605F"/>
    <w:rsid w:val="00EA7E90"/>
    <w:rsid w:val="00EB23CF"/>
    <w:rsid w:val="00EE5707"/>
    <w:rsid w:val="00F04E63"/>
    <w:rsid w:val="00F72055"/>
    <w:rsid w:val="00F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AD678"/>
  <w15:chartTrackingRefBased/>
  <w15:docId w15:val="{9F40D6C4-BF5E-4972-BD6C-F2D537E4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605F"/>
  </w:style>
  <w:style w:type="character" w:customStyle="1" w:styleId="a4">
    <w:name w:val="日付 (文字)"/>
    <w:basedOn w:val="a0"/>
    <w:link w:val="a3"/>
    <w:uiPriority w:val="99"/>
    <w:semiHidden/>
    <w:rsid w:val="00EA605F"/>
  </w:style>
  <w:style w:type="paragraph" w:styleId="a5">
    <w:name w:val="Balloon Text"/>
    <w:basedOn w:val="a"/>
    <w:link w:val="a6"/>
    <w:uiPriority w:val="99"/>
    <w:semiHidden/>
    <w:unhideWhenUsed/>
    <w:rsid w:val="00605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5D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2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D6A"/>
  </w:style>
  <w:style w:type="paragraph" w:styleId="a9">
    <w:name w:val="footer"/>
    <w:basedOn w:val="a"/>
    <w:link w:val="aa"/>
    <w:uiPriority w:val="99"/>
    <w:unhideWhenUsed/>
    <w:rsid w:val="00442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D6A"/>
  </w:style>
  <w:style w:type="paragraph" w:styleId="ab">
    <w:name w:val="List Paragraph"/>
    <w:basedOn w:val="a"/>
    <w:uiPriority w:val="34"/>
    <w:qFormat/>
    <w:rsid w:val="00100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324-6996-4067-97B4-1759988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AN</cp:lastModifiedBy>
  <cp:revision>3</cp:revision>
  <cp:lastPrinted>2020-11-18T09:47:00Z</cp:lastPrinted>
  <dcterms:created xsi:type="dcterms:W3CDTF">2020-11-18T09:43:00Z</dcterms:created>
  <dcterms:modified xsi:type="dcterms:W3CDTF">2020-11-18T09:47:00Z</dcterms:modified>
</cp:coreProperties>
</file>